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3E" w:rsidRPr="00C440AC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56"/>
          <w:szCs w:val="64"/>
        </w:rPr>
      </w:pPr>
      <w:r w:rsidRPr="00C440AC">
        <w:rPr>
          <w:rFonts w:ascii="Times New Roman" w:hAnsi="Times New Roman" w:cs="Times New Roman"/>
          <w:b/>
          <w:bCs/>
          <w:color w:val="000000"/>
          <w:sz w:val="56"/>
          <w:szCs w:val="64"/>
        </w:rPr>
        <w:t>OBWIESZCZENIE</w:t>
      </w:r>
    </w:p>
    <w:p w:rsidR="00B15C3E" w:rsidRPr="00C440AC" w:rsidRDefault="00ED22F7">
      <w:pPr>
        <w:pStyle w:val="Standard"/>
        <w:jc w:val="center"/>
        <w:rPr>
          <w:rFonts w:ascii="Times New Roman" w:hAnsi="Times New Roman" w:cs="Times New Roman"/>
          <w:sz w:val="22"/>
        </w:rPr>
      </w:pPr>
      <w:r w:rsidRPr="00C440AC">
        <w:rPr>
          <w:rFonts w:ascii="Times New Roman" w:hAnsi="Times New Roman" w:cs="Times New Roman"/>
          <w:b/>
          <w:bCs/>
          <w:color w:val="000000"/>
          <w:sz w:val="22"/>
        </w:rPr>
        <w:t>Miejskiej Komisji Wyborczej w Mrągowie</w:t>
      </w:r>
      <w:r w:rsidRPr="00C440AC">
        <w:rPr>
          <w:rFonts w:ascii="Times New Roman" w:hAnsi="Times New Roman" w:cs="Times New Roman"/>
          <w:b/>
          <w:bCs/>
          <w:color w:val="000000"/>
          <w:sz w:val="22"/>
        </w:rPr>
        <w:br/>
        <w:t>z dnia 3 października 2018 r.</w:t>
      </w:r>
    </w:p>
    <w:p w:rsidR="00B15C3E" w:rsidRPr="00C440AC" w:rsidRDefault="00B15C3E">
      <w:pPr>
        <w:pStyle w:val="Standard"/>
        <w:jc w:val="center"/>
        <w:rPr>
          <w:rFonts w:ascii="Times New Roman" w:hAnsi="Times New Roman" w:cs="Times New Roman"/>
          <w:sz w:val="22"/>
        </w:rPr>
      </w:pPr>
    </w:p>
    <w:p w:rsidR="00B15C3E" w:rsidRPr="00C440AC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  <w:r w:rsidRPr="00C440AC">
        <w:rPr>
          <w:rFonts w:ascii="Times New Roman" w:hAnsi="Times New Roman" w:cs="Times New Roman"/>
          <w:b/>
          <w:bCs/>
          <w:color w:val="000000"/>
          <w:sz w:val="22"/>
        </w:rPr>
        <w:t>o zarejestrowanych listach k</w:t>
      </w:r>
      <w:r w:rsidR="009C7D78" w:rsidRPr="00C440AC">
        <w:rPr>
          <w:rFonts w:ascii="Times New Roman" w:hAnsi="Times New Roman" w:cs="Times New Roman"/>
          <w:b/>
          <w:bCs/>
          <w:color w:val="000000"/>
          <w:sz w:val="22"/>
        </w:rPr>
        <w:t>andydatów na radnych</w:t>
      </w:r>
      <w:r w:rsidR="009C7D78" w:rsidRPr="00C440AC">
        <w:rPr>
          <w:rFonts w:ascii="Times New Roman" w:hAnsi="Times New Roman" w:cs="Times New Roman"/>
          <w:b/>
          <w:bCs/>
          <w:color w:val="000000"/>
          <w:sz w:val="22"/>
        </w:rPr>
        <w:br/>
        <w:t xml:space="preserve">w </w:t>
      </w:r>
      <w:r w:rsidR="00BB664B" w:rsidRPr="00C440AC">
        <w:rPr>
          <w:rFonts w:ascii="Times New Roman" w:hAnsi="Times New Roman" w:cs="Times New Roman"/>
          <w:b/>
          <w:bCs/>
          <w:color w:val="000000"/>
          <w:sz w:val="22"/>
        </w:rPr>
        <w:t xml:space="preserve">wyborach </w:t>
      </w:r>
      <w:r w:rsidRPr="00C440AC">
        <w:rPr>
          <w:rFonts w:ascii="Times New Roman" w:hAnsi="Times New Roman" w:cs="Times New Roman"/>
          <w:b/>
          <w:bCs/>
          <w:color w:val="000000"/>
          <w:sz w:val="22"/>
        </w:rPr>
        <w:t>do Rady Miejskiej w Mrągowie</w:t>
      </w:r>
      <w:r w:rsidR="009C7D78" w:rsidRPr="00C440AC">
        <w:rPr>
          <w:rFonts w:ascii="Times New Roman" w:hAnsi="Times New Roman" w:cs="Times New Roman"/>
          <w:b/>
          <w:bCs/>
          <w:color w:val="000000"/>
          <w:sz w:val="22"/>
        </w:rPr>
        <w:t xml:space="preserve"> </w:t>
      </w:r>
      <w:r w:rsidRPr="00C440AC">
        <w:rPr>
          <w:rFonts w:ascii="Times New Roman" w:hAnsi="Times New Roman" w:cs="Times New Roman"/>
          <w:b/>
          <w:bCs/>
          <w:color w:val="000000"/>
          <w:sz w:val="22"/>
        </w:rPr>
        <w:t>zarządzonych na dzień 21 października 2018 r.</w:t>
      </w:r>
    </w:p>
    <w:p w:rsidR="00166FD9" w:rsidRPr="00C440AC" w:rsidRDefault="00166FD9">
      <w:pPr>
        <w:pStyle w:val="Standard"/>
        <w:jc w:val="center"/>
        <w:rPr>
          <w:rFonts w:ascii="Times New Roman" w:hAnsi="Times New Roman" w:cs="Times New Roman"/>
          <w:sz w:val="22"/>
        </w:rPr>
      </w:pPr>
    </w:p>
    <w:p w:rsidR="00B15C3E" w:rsidRPr="00C440AC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4"/>
          <w:szCs w:val="16"/>
        </w:rPr>
      </w:pPr>
    </w:p>
    <w:p w:rsidR="00D6171F" w:rsidRDefault="00ED22F7" w:rsidP="00D369B9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  <w:sz w:val="22"/>
        </w:rPr>
      </w:pPr>
      <w:r w:rsidRPr="00C440AC">
        <w:rPr>
          <w:rFonts w:ascii="Times New Roman" w:hAnsi="Times New Roman" w:cs="Times New Roman"/>
          <w:color w:val="000000"/>
          <w:sz w:val="22"/>
        </w:rPr>
        <w:t>Na podstawie art. 435 § 1  ustawy z dnia 5 stycznia 2011 r. – Kodeks wyborczy (</w:t>
      </w:r>
      <w:r w:rsidR="00827A48" w:rsidRPr="00C440AC">
        <w:rPr>
          <w:rFonts w:ascii="Times New Roman" w:hAnsi="Times New Roman" w:cs="Times New Roman" w:hint="eastAsia"/>
          <w:color w:val="000000"/>
          <w:sz w:val="22"/>
        </w:rPr>
        <w:t>Dz. U. z 2018 r. poz. 754, 1000 i 1349</w:t>
      </w:r>
      <w:r w:rsidRPr="00C440AC">
        <w:rPr>
          <w:rFonts w:ascii="Times New Roman" w:hAnsi="Times New Roman" w:cs="Times New Roman"/>
          <w:color w:val="000000"/>
          <w:sz w:val="22"/>
        </w:rPr>
        <w:t>) Miejska Komisj</w:t>
      </w:r>
      <w:r w:rsidR="00241AF1" w:rsidRPr="00C440AC">
        <w:rPr>
          <w:rFonts w:ascii="Times New Roman" w:hAnsi="Times New Roman" w:cs="Times New Roman"/>
          <w:color w:val="000000"/>
          <w:sz w:val="22"/>
        </w:rPr>
        <w:t>a Wyborcza w Mrągowie podaje do </w:t>
      </w:r>
      <w:r w:rsidRPr="00C440AC">
        <w:rPr>
          <w:rFonts w:ascii="Times New Roman" w:hAnsi="Times New Roman" w:cs="Times New Roman"/>
          <w:color w:val="000000"/>
          <w:sz w:val="22"/>
        </w:rPr>
        <w:t>wia</w:t>
      </w:r>
      <w:r w:rsidR="005C28AB" w:rsidRPr="00C440AC">
        <w:rPr>
          <w:rFonts w:ascii="Times New Roman" w:hAnsi="Times New Roman" w:cs="Times New Roman"/>
          <w:color w:val="000000"/>
          <w:sz w:val="22"/>
        </w:rPr>
        <w:t>domości publicznej informację o </w:t>
      </w:r>
      <w:r w:rsidRPr="00C440AC">
        <w:rPr>
          <w:rFonts w:ascii="Times New Roman" w:hAnsi="Times New Roman" w:cs="Times New Roman"/>
          <w:color w:val="000000"/>
          <w:sz w:val="22"/>
        </w:rPr>
        <w:t>zarejestrowanych listach kandydatów na radnych</w:t>
      </w:r>
      <w:r w:rsidR="00733788" w:rsidRPr="00C440AC">
        <w:rPr>
          <w:rFonts w:ascii="Times New Roman" w:hAnsi="Times New Roman" w:cs="Times New Roman"/>
          <w:color w:val="000000"/>
          <w:sz w:val="22"/>
        </w:rPr>
        <w:t xml:space="preserve"> </w:t>
      </w:r>
      <w:r w:rsidR="0094254F" w:rsidRPr="00C440AC">
        <w:rPr>
          <w:rFonts w:ascii="Times New Roman" w:hAnsi="Times New Roman" w:cs="Times New Roman"/>
          <w:bCs/>
          <w:color w:val="000000"/>
          <w:sz w:val="22"/>
        </w:rPr>
        <w:t xml:space="preserve">w </w:t>
      </w:r>
      <w:r w:rsidR="00BB664B" w:rsidRPr="00C440AC">
        <w:rPr>
          <w:rFonts w:ascii="Times New Roman" w:hAnsi="Times New Roman" w:cs="Times New Roman"/>
          <w:bCs/>
          <w:color w:val="000000"/>
          <w:sz w:val="22"/>
        </w:rPr>
        <w:t xml:space="preserve">wyborach </w:t>
      </w:r>
      <w:r w:rsidRPr="00C440AC">
        <w:rPr>
          <w:rFonts w:ascii="Times New Roman" w:hAnsi="Times New Roman" w:cs="Times New Roman"/>
          <w:bCs/>
          <w:color w:val="000000"/>
          <w:sz w:val="22"/>
        </w:rPr>
        <w:t>do Rady Miejskiej w Mrągowie zarządzonych na dzień 21 października 2018 r.</w:t>
      </w:r>
    </w:p>
    <w:p w:rsidR="002A3A0D" w:rsidRPr="00C440AC" w:rsidRDefault="002A3A0D" w:rsidP="00D369B9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  <w:sz w:val="22"/>
        </w:rPr>
      </w:pPr>
      <w:bookmarkStart w:id="0" w:name="_GoBack"/>
      <w:bookmarkEnd w:id="0"/>
    </w:p>
    <w:p w:rsidR="00166FD9" w:rsidRDefault="00166FD9" w:rsidP="00D369B9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180"/>
        <w:gridCol w:w="5180"/>
      </w:tblGrid>
      <w:tr w:rsidR="00166FD9" w:rsidTr="00E57B4E">
        <w:tc>
          <w:tcPr>
            <w:tcW w:w="5179" w:type="dxa"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4"/>
              <w:gridCol w:w="4539"/>
            </w:tblGrid>
            <w:tr w:rsidR="00166FD9" w:rsidRPr="00DC3065" w:rsidTr="00750FD9">
              <w:tc>
                <w:tcPr>
                  <w:tcW w:w="5226" w:type="dxa"/>
                  <w:gridSpan w:val="2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b/>
                    </w:rPr>
                  </w:pPr>
                  <w:r w:rsidRPr="00DC3065">
                    <w:rPr>
                      <w:rFonts w:ascii="Arial" w:hAnsi="Arial" w:cs="Arial"/>
                      <w:b/>
                    </w:rPr>
                    <w:t>Okręg wyborczy Nr 1</w:t>
                  </w:r>
                </w:p>
                <w:p w:rsidR="00166FD9" w:rsidRDefault="00166FD9" w:rsidP="00166FD9">
                  <w:pPr>
                    <w:pStyle w:val="Standard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:rsidR="00E426F4" w:rsidRPr="00DC3065" w:rsidRDefault="00E426F4" w:rsidP="00166FD9">
                  <w:pPr>
                    <w:pStyle w:val="Standard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376026">
                    <w:rPr>
                      <w:rFonts w:ascii="Arial" w:hAnsi="Arial" w:cs="Arial"/>
                      <w:b/>
                      <w:bCs/>
                      <w:sz w:val="18"/>
                    </w:rPr>
                    <w:t>Lista nr 10 - KW PRAWO I SPRAWIEDLIWOŚĆ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1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PARDA Grzegorz Dariusz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50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2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KRAJCZYŃSKI Zbigniew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55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3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BRZYCKA Elżbiet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61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4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JARMUŻEWSKI Grzegorz Joachim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56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5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BAŁDYGA Stanisław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70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6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BEZLAPOWICZ Mieczysław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71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7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CIEŚLA Urszula Tamar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67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8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ZALEWSKI Grzegorz Krzysztof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49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9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KARWACKA Urszul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64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10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JAROĆ-RECZEK Wiesław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59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166FD9" w:rsidRPr="00DC3065" w:rsidTr="00084DDE">
              <w:trPr>
                <w:trHeight w:val="230"/>
              </w:trPr>
              <w:tc>
                <w:tcPr>
                  <w:tcW w:w="5226" w:type="dxa"/>
                  <w:gridSpan w:val="2"/>
                  <w:vMerge w:val="restart"/>
                  <w:vAlign w:val="bottom"/>
                </w:tcPr>
                <w:p w:rsidR="00166FD9" w:rsidRPr="00DC3065" w:rsidRDefault="00166FD9" w:rsidP="00084DDE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376026">
                    <w:rPr>
                      <w:rFonts w:ascii="Arial" w:hAnsi="Arial" w:cs="Arial"/>
                      <w:b/>
                      <w:bCs/>
                      <w:sz w:val="18"/>
                    </w:rPr>
                    <w:t>Lista nr 15 - KWW UCZCIWY SAMORZĄD - NIEZALEŻNI</w:t>
                  </w:r>
                </w:p>
              </w:tc>
            </w:tr>
            <w:tr w:rsidR="00166FD9" w:rsidRPr="00DC3065" w:rsidTr="00750FD9">
              <w:trPr>
                <w:trHeight w:val="230"/>
              </w:trPr>
              <w:tc>
                <w:tcPr>
                  <w:tcW w:w="5226" w:type="dxa"/>
                  <w:gridSpan w:val="2"/>
                  <w:vMerge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1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GLINKA Wojciech Piotr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60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2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SKRZYPCZAK Teres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59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3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SOBOCIŃSKI Łukasz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3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4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KORŻYŃSKI Artur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7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5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ŁĘTEK Łukasz Piotr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25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6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STEFANIAK Grażyn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48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7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KIEŁBASA Dariusz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26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8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STOLARCZYK Anna Monik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0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9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HOŁOWNIA Jan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63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10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CHOJNICKA Wiesława Celin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60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166FD9" w:rsidRPr="00DC3065" w:rsidTr="00084DDE">
              <w:trPr>
                <w:trHeight w:val="230"/>
              </w:trPr>
              <w:tc>
                <w:tcPr>
                  <w:tcW w:w="5226" w:type="dxa"/>
                  <w:gridSpan w:val="2"/>
                  <w:vMerge w:val="restart"/>
                  <w:vAlign w:val="bottom"/>
                </w:tcPr>
                <w:p w:rsidR="00166FD9" w:rsidRPr="00DC3065" w:rsidRDefault="00166FD9" w:rsidP="00084DDE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376026">
                    <w:rPr>
                      <w:rFonts w:ascii="Arial" w:hAnsi="Arial" w:cs="Arial"/>
                      <w:b/>
                      <w:bCs/>
                      <w:sz w:val="18"/>
                    </w:rPr>
                    <w:t>Lista nr 16 - KWW STANISŁAWA BUŁAJEWSKIEGO</w:t>
                  </w:r>
                </w:p>
              </w:tc>
            </w:tr>
            <w:tr w:rsidR="00166FD9" w:rsidRPr="00DC3065" w:rsidTr="00750FD9">
              <w:trPr>
                <w:trHeight w:val="230"/>
              </w:trPr>
              <w:tc>
                <w:tcPr>
                  <w:tcW w:w="5226" w:type="dxa"/>
                  <w:gridSpan w:val="2"/>
                  <w:vMerge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1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BUŁAJEWSKI Stanisław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46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2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JAKUBAS Daniel Stanisław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9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3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ŁAPKA Tadeusz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56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4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KULWICKI Karol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28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5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BUDREWICZ Grażyna Marlen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50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6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DETYNA Katarzyna Iwon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50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7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BANAŚ Marzena Iren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45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8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PRZYBYSZ Jolant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57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9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GRZYMKOWSKA Małgorzat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48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10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ZAMOJSKI Krzysztof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28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166FD9" w:rsidRPr="00DC3065" w:rsidTr="00750FD9">
              <w:trPr>
                <w:trHeight w:val="230"/>
              </w:trPr>
              <w:tc>
                <w:tcPr>
                  <w:tcW w:w="5226" w:type="dxa"/>
                  <w:gridSpan w:val="2"/>
                  <w:vMerge w:val="restart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376026">
                    <w:rPr>
                      <w:rFonts w:ascii="Arial" w:hAnsi="Arial" w:cs="Arial"/>
                      <w:b/>
                      <w:bCs/>
                      <w:sz w:val="18"/>
                    </w:rPr>
                    <w:t>Lista nr 17 - KW MRĄGOWSKA INICJATYWA SPOŁECZNA</w:t>
                  </w:r>
                </w:p>
              </w:tc>
            </w:tr>
            <w:tr w:rsidR="00166FD9" w:rsidRPr="00DC3065" w:rsidTr="00750FD9">
              <w:trPr>
                <w:trHeight w:val="230"/>
              </w:trPr>
              <w:tc>
                <w:tcPr>
                  <w:tcW w:w="5226" w:type="dxa"/>
                  <w:gridSpan w:val="2"/>
                  <w:vMerge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1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LEWKOWICZ Magdalen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42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2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MOCZYDŁOWSKI Mirosław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57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3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BONIKOWSKI Jerzy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59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4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KOZIATEK Bartłomiej Bogumił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6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5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GNIADY Wojciech Jan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60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6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DŁUGOZIMA Bożena Joann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52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7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EKSTEROWICZ Anna Barbar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4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8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CHOMKA-ZIĘBA Emili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5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9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CAŁA Arkadiusz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5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10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WRÓBEL Robert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9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</w:tc>
            </w:tr>
            <w:tr w:rsidR="00166FD9" w:rsidRPr="00DC3065" w:rsidTr="00750FD9">
              <w:trPr>
                <w:trHeight w:val="184"/>
              </w:trPr>
              <w:tc>
                <w:tcPr>
                  <w:tcW w:w="5226" w:type="dxa"/>
                  <w:gridSpan w:val="2"/>
                  <w:vMerge w:val="restart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376026">
                    <w:rPr>
                      <w:rFonts w:ascii="Arial" w:hAnsi="Arial" w:cs="Arial"/>
                      <w:b/>
                      <w:bCs/>
                      <w:sz w:val="18"/>
                    </w:rPr>
                    <w:t>Lista nr 18 - KWW MRĄGOWSKA WSPÓLNOTA SAMORZĄDOWA</w:t>
                  </w:r>
                </w:p>
              </w:tc>
            </w:tr>
            <w:tr w:rsidR="00166FD9" w:rsidRPr="00DC3065" w:rsidTr="00750FD9">
              <w:trPr>
                <w:trHeight w:val="230"/>
              </w:trPr>
              <w:tc>
                <w:tcPr>
                  <w:tcW w:w="5226" w:type="dxa"/>
                  <w:gridSpan w:val="2"/>
                  <w:vMerge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1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SIEMIENIEC </w:t>
                  </w:r>
                  <w:proofErr w:type="spellStart"/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Otolia</w:t>
                  </w:r>
                  <w:proofErr w:type="spellEnd"/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Ann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74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2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SZAŁACHOWSKA Ewa Joann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45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3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KAMIENIECKI Wiesław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59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4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PERZAN Ew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48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5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PŁOCHARCZYK Edward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0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6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OSTROWSKA-MAŁKOWSKA Katarzyna Beat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49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7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DORACZYŃSKI Jakub Michał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1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8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RÓWCZYŃSKI Wiesław Franciszek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62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9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TECNER Wioleta Ewelin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40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10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ŻBIKOWSKI Leon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77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</w:tc>
            </w:tr>
            <w:tr w:rsidR="00166FD9" w:rsidRPr="00DC3065" w:rsidTr="00750FD9">
              <w:trPr>
                <w:trHeight w:val="184"/>
              </w:trPr>
              <w:tc>
                <w:tcPr>
                  <w:tcW w:w="5226" w:type="dxa"/>
                  <w:gridSpan w:val="2"/>
                  <w:vMerge w:val="restart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376026">
                    <w:rPr>
                      <w:rFonts w:ascii="Arial" w:hAnsi="Arial" w:cs="Arial"/>
                      <w:b/>
                      <w:bCs/>
                      <w:sz w:val="18"/>
                    </w:rPr>
                    <w:t>Lista nr 19 - KOMITET WYBORCZY SMPE "INWESTUJEMY W MAZURY"</w:t>
                  </w:r>
                </w:p>
              </w:tc>
            </w:tr>
            <w:tr w:rsidR="00166FD9" w:rsidRPr="00DC3065" w:rsidTr="00750FD9">
              <w:trPr>
                <w:trHeight w:val="230"/>
              </w:trPr>
              <w:tc>
                <w:tcPr>
                  <w:tcW w:w="5226" w:type="dxa"/>
                  <w:gridSpan w:val="2"/>
                  <w:vMerge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1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GANCEWSKA Iwona Elżbiet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54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2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PAWLICKI Jerzy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64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3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PÓŁTORAK Dariusz Ireneusz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57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4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SŁABOSZEWSKI Zdzisław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71, zam. Mrągowo</w:t>
                  </w:r>
                </w:p>
              </w:tc>
            </w:tr>
            <w:tr w:rsidR="00166FD9" w:rsidRPr="00DC3065" w:rsidTr="00750FD9">
              <w:tc>
                <w:tcPr>
                  <w:tcW w:w="439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5.</w:t>
                  </w:r>
                </w:p>
              </w:tc>
              <w:tc>
                <w:tcPr>
                  <w:tcW w:w="4787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SŁABOSZEWSKA Ewa Elwir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70, zam. Mrągowo</w:t>
                  </w:r>
                </w:p>
              </w:tc>
            </w:tr>
          </w:tbl>
          <w:p w:rsidR="00166FD9" w:rsidRDefault="00166FD9" w:rsidP="00D369B9">
            <w:pPr>
              <w:pStyle w:val="Standard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5180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"/>
              <w:gridCol w:w="4523"/>
            </w:tblGrid>
            <w:tr w:rsidR="00166FD9" w:rsidRPr="00DC3065" w:rsidTr="00AD0037">
              <w:tc>
                <w:tcPr>
                  <w:tcW w:w="4964" w:type="dxa"/>
                  <w:gridSpan w:val="2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b/>
                    </w:rPr>
                  </w:pPr>
                  <w:r w:rsidRPr="00DC3065">
                    <w:rPr>
                      <w:rFonts w:ascii="Arial" w:hAnsi="Arial" w:cs="Arial"/>
                      <w:b/>
                    </w:rPr>
                    <w:t>Okręg wyborczy Nr 2</w:t>
                  </w:r>
                </w:p>
                <w:p w:rsidR="00166FD9" w:rsidRDefault="00166FD9" w:rsidP="00E23499">
                  <w:pPr>
                    <w:pStyle w:val="Standard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:rsidR="00E426F4" w:rsidRPr="00DC3065" w:rsidRDefault="00E426F4" w:rsidP="00E23499">
                  <w:pPr>
                    <w:pStyle w:val="Standard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376026">
                    <w:rPr>
                      <w:rFonts w:ascii="Arial" w:hAnsi="Arial" w:cs="Arial"/>
                      <w:b/>
                      <w:bCs/>
                      <w:sz w:val="18"/>
                    </w:rPr>
                    <w:t>Lista nr 10 - KW PRAWO I SPRAWIEDLIWOŚĆ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1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MOROZ Bogdan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51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2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MADANECKA Teres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61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3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PIASTA Zbigniew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48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4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KURCZEWSKA Ew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59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5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JACKOWSKI Zbigniew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55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6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WIDUTO Wiesława Krystyn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48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7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PIERSA Mariann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66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8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KACZYŃSKI Łukasz Paweł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8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166FD9" w:rsidRPr="00DC3065" w:rsidTr="00084DDE">
              <w:trPr>
                <w:trHeight w:val="230"/>
              </w:trPr>
              <w:tc>
                <w:tcPr>
                  <w:tcW w:w="4964" w:type="dxa"/>
                  <w:gridSpan w:val="2"/>
                  <w:vMerge w:val="restart"/>
                  <w:vAlign w:val="bottom"/>
                </w:tcPr>
                <w:p w:rsidR="00166FD9" w:rsidRPr="00DC3065" w:rsidRDefault="00166FD9" w:rsidP="00084DDE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376026">
                    <w:rPr>
                      <w:rFonts w:ascii="Arial" w:hAnsi="Arial" w:cs="Arial"/>
                      <w:b/>
                      <w:bCs/>
                      <w:sz w:val="18"/>
                    </w:rPr>
                    <w:t>Lista nr 15 - KWW UCZCIWY SAMORZĄD - NIEZALEŻNI</w:t>
                  </w:r>
                </w:p>
              </w:tc>
            </w:tr>
            <w:tr w:rsidR="00166FD9" w:rsidRPr="00DC3065" w:rsidTr="00AD0037">
              <w:trPr>
                <w:trHeight w:val="230"/>
              </w:trPr>
              <w:tc>
                <w:tcPr>
                  <w:tcW w:w="4964" w:type="dxa"/>
                  <w:gridSpan w:val="2"/>
                  <w:vMerge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1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ŁĘTEK Małgorzata Elżbiet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47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2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DUDZIAK Bartłomiej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3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3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WILK Mateusz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2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4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BŁASZKIEWICZ-SOBOCIŃSKA Elżbieta Mari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64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5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DUDZIEC Tomasz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41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6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JURKIEWICZ Iwona Iwett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23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7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DAMIĘCKI Paweł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42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8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JUROWSKI Rafał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40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166FD9" w:rsidRPr="00DC3065" w:rsidTr="00084DDE">
              <w:trPr>
                <w:trHeight w:val="230"/>
              </w:trPr>
              <w:tc>
                <w:tcPr>
                  <w:tcW w:w="4964" w:type="dxa"/>
                  <w:gridSpan w:val="2"/>
                  <w:vMerge w:val="restart"/>
                  <w:vAlign w:val="bottom"/>
                </w:tcPr>
                <w:p w:rsidR="00166FD9" w:rsidRPr="00DC3065" w:rsidRDefault="00166FD9" w:rsidP="00084DDE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376026">
                    <w:rPr>
                      <w:rFonts w:ascii="Arial" w:hAnsi="Arial" w:cs="Arial"/>
                      <w:b/>
                      <w:bCs/>
                      <w:sz w:val="18"/>
                    </w:rPr>
                    <w:t>Lista nr 16 - KWW STANISŁAWA BUŁAJEWSKIEGO</w:t>
                  </w:r>
                </w:p>
              </w:tc>
            </w:tr>
            <w:tr w:rsidR="00166FD9" w:rsidRPr="00DC3065" w:rsidTr="00AD0037">
              <w:trPr>
                <w:trHeight w:val="230"/>
              </w:trPr>
              <w:tc>
                <w:tcPr>
                  <w:tcW w:w="4964" w:type="dxa"/>
                  <w:gridSpan w:val="2"/>
                  <w:vMerge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1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LUBOWIECKA Małgorzata Olimpi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9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2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CZYŻEWSKI Rafał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4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3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ZAJĄC Andrzej Zbigniew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58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4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WIŚNIEWSKA Dorot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40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5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BŁAUT Ann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3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6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SOKOŁOWSKA Agnieszk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6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7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ROJ Krzysztof Henryk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2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8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KORDACZUK Wojciech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4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166FD9" w:rsidRPr="00DC3065" w:rsidTr="00AD0037">
              <w:trPr>
                <w:trHeight w:val="230"/>
              </w:trPr>
              <w:tc>
                <w:tcPr>
                  <w:tcW w:w="4964" w:type="dxa"/>
                  <w:gridSpan w:val="2"/>
                  <w:vMerge w:val="restart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376026">
                    <w:rPr>
                      <w:rFonts w:ascii="Arial" w:hAnsi="Arial" w:cs="Arial"/>
                      <w:b/>
                      <w:bCs/>
                      <w:sz w:val="18"/>
                    </w:rPr>
                    <w:t>Lista nr 17 - KW MRĄGOWSKA INICJATYWA SPOŁECZNA</w:t>
                  </w:r>
                </w:p>
              </w:tc>
            </w:tr>
            <w:tr w:rsidR="00166FD9" w:rsidRPr="00DC3065" w:rsidTr="00AD0037">
              <w:trPr>
                <w:trHeight w:val="230"/>
              </w:trPr>
              <w:tc>
                <w:tcPr>
                  <w:tcW w:w="4964" w:type="dxa"/>
                  <w:gridSpan w:val="2"/>
                  <w:vMerge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1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SZMIGIEL Marek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51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2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PYTEL Agnieszka Aleksandr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51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3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SZYMAŃSKI Jan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58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4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PIÓRKOWSKI Tomasz Aleksander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46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5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KRZYWOSZ Ewelin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1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6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KALINOWSKI Tomasz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7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7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SKARŻYŃSKA Marta Żann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3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8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WILK Bogusław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55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166FD9" w:rsidRPr="00DC3065" w:rsidTr="00AD0037">
              <w:trPr>
                <w:trHeight w:val="230"/>
              </w:trPr>
              <w:tc>
                <w:tcPr>
                  <w:tcW w:w="4964" w:type="dxa"/>
                  <w:gridSpan w:val="2"/>
                  <w:vMerge w:val="restart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376026">
                    <w:rPr>
                      <w:rFonts w:ascii="Arial" w:hAnsi="Arial" w:cs="Arial"/>
                      <w:b/>
                      <w:bCs/>
                      <w:sz w:val="18"/>
                    </w:rPr>
                    <w:t>Lista nr 18 - KWW MRĄGOWSKA WSPÓLNOTA SAMORZĄDOWA</w:t>
                  </w:r>
                </w:p>
              </w:tc>
            </w:tr>
            <w:tr w:rsidR="00166FD9" w:rsidRPr="00DC3065" w:rsidTr="00AD0037">
              <w:trPr>
                <w:trHeight w:val="230"/>
              </w:trPr>
              <w:tc>
                <w:tcPr>
                  <w:tcW w:w="4964" w:type="dxa"/>
                  <w:gridSpan w:val="2"/>
                  <w:vMerge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1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PAPIERNIK Dariusz Jacek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50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2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GARNOWSKI Mariusz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46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3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DORACZYŃSKI Tomasz Daniel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56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4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JAŚNIEWICZ Wiesław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52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5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KLIMCZUK Mart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5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6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SKORUPSKA Joanna Iwon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47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7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KULIŚ Marta Magdalen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2, zam. Mrągowo</w:t>
                  </w:r>
                </w:p>
              </w:tc>
            </w:tr>
            <w:tr w:rsidR="00166FD9" w:rsidRPr="00DC3065" w:rsidTr="00AD0037">
              <w:tc>
                <w:tcPr>
                  <w:tcW w:w="441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8.</w:t>
                  </w:r>
                </w:p>
              </w:tc>
              <w:tc>
                <w:tcPr>
                  <w:tcW w:w="4523" w:type="dxa"/>
                  <w:vAlign w:val="center"/>
                </w:tcPr>
                <w:p w:rsidR="00166FD9" w:rsidRPr="00DC3065" w:rsidRDefault="00166FD9" w:rsidP="00E2349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WITKOWICZ Tomasz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60, zam. Mrągowo</w:t>
                  </w:r>
                </w:p>
              </w:tc>
            </w:tr>
          </w:tbl>
          <w:p w:rsidR="00166FD9" w:rsidRDefault="00166FD9" w:rsidP="00D369B9">
            <w:pPr>
              <w:pStyle w:val="Standard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5180" w:type="dxa"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1"/>
              <w:gridCol w:w="4583"/>
            </w:tblGrid>
            <w:tr w:rsidR="00166FD9" w:rsidRPr="00DC3065" w:rsidTr="00AD0037">
              <w:tc>
                <w:tcPr>
                  <w:tcW w:w="4964" w:type="dxa"/>
                  <w:gridSpan w:val="2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b/>
                    </w:rPr>
                  </w:pPr>
                  <w:r w:rsidRPr="00DC3065">
                    <w:rPr>
                      <w:rFonts w:ascii="Arial" w:hAnsi="Arial" w:cs="Arial"/>
                      <w:b/>
                    </w:rPr>
                    <w:t>Okręg wyborczy Nr 3</w:t>
                  </w:r>
                </w:p>
                <w:p w:rsidR="00166FD9" w:rsidRDefault="00166FD9" w:rsidP="00166FD9">
                  <w:pPr>
                    <w:pStyle w:val="Standard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:rsidR="00E426F4" w:rsidRPr="00DC3065" w:rsidRDefault="00E426F4" w:rsidP="00166FD9">
                  <w:pPr>
                    <w:pStyle w:val="Standard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376026">
                    <w:rPr>
                      <w:rFonts w:ascii="Arial" w:hAnsi="Arial" w:cs="Arial"/>
                      <w:b/>
                      <w:bCs/>
                      <w:sz w:val="18"/>
                    </w:rPr>
                    <w:t>Lista nr 10 - KW PRAWO I SPRAWIEDLIWOŚĆ</w:t>
                  </w:r>
                  <w:r w:rsidRPr="00376026">
                    <w:rPr>
                      <w:rFonts w:ascii="Arial" w:hAnsi="Arial" w:cs="Arial"/>
                      <w:color w:val="000000"/>
                      <w:sz w:val="14"/>
                    </w:rPr>
                    <w:t xml:space="preserve"> 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1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ZYRA Czesław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60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2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SOKOŁOWSKA Krystyna Aldon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40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3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MARKOWSKI Rafał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44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4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MATYSIAK Andrzej Marian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70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5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MIERZEJEWSKA Ann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48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6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GADOMSKA Teres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70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7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KRYWICZANIN Cezary Robert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52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8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RADEL Tadeusz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65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9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KUNKOWSKA Teres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60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166FD9" w:rsidRPr="00DC3065" w:rsidTr="00084DDE">
              <w:trPr>
                <w:trHeight w:val="230"/>
              </w:trPr>
              <w:tc>
                <w:tcPr>
                  <w:tcW w:w="4964" w:type="dxa"/>
                  <w:gridSpan w:val="2"/>
                  <w:vMerge w:val="restart"/>
                  <w:vAlign w:val="bottom"/>
                </w:tcPr>
                <w:p w:rsidR="00166FD9" w:rsidRPr="00DC3065" w:rsidRDefault="00166FD9" w:rsidP="00084DDE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376026">
                    <w:rPr>
                      <w:rFonts w:ascii="Arial" w:hAnsi="Arial" w:cs="Arial"/>
                      <w:b/>
                      <w:bCs/>
                      <w:sz w:val="18"/>
                    </w:rPr>
                    <w:t>Lista nr 15 - KWW UCZCIWY SAMORZĄD - NIEZALEŻNI</w:t>
                  </w:r>
                </w:p>
              </w:tc>
            </w:tr>
            <w:tr w:rsidR="00166FD9" w:rsidRPr="00DC3065" w:rsidTr="00AD0037">
              <w:trPr>
                <w:trHeight w:val="230"/>
              </w:trPr>
              <w:tc>
                <w:tcPr>
                  <w:tcW w:w="4964" w:type="dxa"/>
                  <w:gridSpan w:val="2"/>
                  <w:vMerge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1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TARNOWSKI Dominik Damian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40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2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KULAS Danuta Zofi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61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3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ŻARNOCH Piotr Patryk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1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4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KISIEL-SZULC Julit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41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5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DEPTUŁA Piotr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40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6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JURECKA-GOŁAŚ Agata Monik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8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7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ADAMSKI Jakub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0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8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GUTOWSKA Ann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3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9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WITKOWSKI Arkadiusz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6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166FD9" w:rsidRPr="00DC3065" w:rsidTr="00084DDE">
              <w:trPr>
                <w:trHeight w:val="230"/>
              </w:trPr>
              <w:tc>
                <w:tcPr>
                  <w:tcW w:w="4964" w:type="dxa"/>
                  <w:gridSpan w:val="2"/>
                  <w:vMerge w:val="restart"/>
                  <w:vAlign w:val="bottom"/>
                </w:tcPr>
                <w:p w:rsidR="00166FD9" w:rsidRPr="00DC3065" w:rsidRDefault="00166FD9" w:rsidP="00084DDE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376026">
                    <w:rPr>
                      <w:rFonts w:ascii="Arial" w:hAnsi="Arial" w:cs="Arial"/>
                      <w:b/>
                      <w:bCs/>
                      <w:sz w:val="18"/>
                    </w:rPr>
                    <w:t>Lista nr 16 - KWW STANISŁAWA BUŁAJEWSKIEGO</w:t>
                  </w:r>
                </w:p>
              </w:tc>
            </w:tr>
            <w:tr w:rsidR="00166FD9" w:rsidRPr="00DC3065" w:rsidTr="00AD0037">
              <w:trPr>
                <w:trHeight w:val="230"/>
              </w:trPr>
              <w:tc>
                <w:tcPr>
                  <w:tcW w:w="4964" w:type="dxa"/>
                  <w:gridSpan w:val="2"/>
                  <w:vMerge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1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MIKSZA Marian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66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2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MALINOWSKA-DZIEDZIC Jolant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52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3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MARCINIAK Grzegorz Andrzej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58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4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CIECIERSKA Wiolett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43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5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KARPIŃSKI Kazimierz Bogdan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63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6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MOROŃ Maciej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0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7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PYŚK Iwona Agnieszk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45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8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USZYŃSKI Stanisław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58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9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BRZOZA Mart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1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166FD9" w:rsidRPr="00DC3065" w:rsidTr="00AD0037">
              <w:trPr>
                <w:trHeight w:val="230"/>
              </w:trPr>
              <w:tc>
                <w:tcPr>
                  <w:tcW w:w="4964" w:type="dxa"/>
                  <w:gridSpan w:val="2"/>
                  <w:vMerge w:val="restart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376026">
                    <w:rPr>
                      <w:rFonts w:ascii="Arial" w:hAnsi="Arial" w:cs="Arial"/>
                      <w:b/>
                      <w:bCs/>
                      <w:sz w:val="18"/>
                    </w:rPr>
                    <w:t>Lista nr 17 - KW MRĄGOWSKA INICJATYWA SPOŁECZNA</w:t>
                  </w:r>
                </w:p>
              </w:tc>
            </w:tr>
            <w:tr w:rsidR="00166FD9" w:rsidRPr="00DC3065" w:rsidTr="00AD0037">
              <w:trPr>
                <w:trHeight w:val="230"/>
              </w:trPr>
              <w:tc>
                <w:tcPr>
                  <w:tcW w:w="4964" w:type="dxa"/>
                  <w:gridSpan w:val="2"/>
                  <w:vMerge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1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CYBUL Waldemar Marek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45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2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WOJNO Kamil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0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3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KUSZPIT Piotr Tomasz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9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4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LEWAKOWSKA Bożenn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57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5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ŁUKASZEWSKI Rafał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9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6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OTKIŃSKA Anna Agnieszk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6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7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KOŁODZIEJ Anna Wiolett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44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8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BIEŃKO Łukasz Tomasz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7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9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WYSOCKA Anet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5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166FD9" w:rsidRPr="00DC3065" w:rsidTr="00AD0037">
              <w:trPr>
                <w:trHeight w:val="230"/>
              </w:trPr>
              <w:tc>
                <w:tcPr>
                  <w:tcW w:w="4964" w:type="dxa"/>
                  <w:gridSpan w:val="2"/>
                  <w:vMerge w:val="restart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376026">
                    <w:rPr>
                      <w:rFonts w:ascii="Arial" w:hAnsi="Arial" w:cs="Arial"/>
                      <w:b/>
                      <w:bCs/>
                      <w:sz w:val="18"/>
                    </w:rPr>
                    <w:t>Lista nr 18 - KWW MRĄGOWSKA WSPÓLNOTA SAMORZĄDOWA</w:t>
                  </w:r>
                </w:p>
              </w:tc>
            </w:tr>
            <w:tr w:rsidR="00166FD9" w:rsidRPr="00DC3065" w:rsidTr="00AD0037">
              <w:trPr>
                <w:trHeight w:val="230"/>
              </w:trPr>
              <w:tc>
                <w:tcPr>
                  <w:tcW w:w="4964" w:type="dxa"/>
                  <w:gridSpan w:val="2"/>
                  <w:vMerge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1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NIKONOR Henryk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56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2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ORZOŁ Tadeusz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75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3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NOWAKOWSKA Ann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60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4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BADUREK Andrzej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69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5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CUDAKIEWICZ Alin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62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6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PIĄTEK Alicj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7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7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ZAPADKA Stanisław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63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8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SIWICKA Anna Małgorzata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39, zam. Mrągowo</w:t>
                  </w:r>
                </w:p>
              </w:tc>
            </w:tr>
            <w:tr w:rsidR="00166FD9" w:rsidRPr="00DC3065" w:rsidTr="00AD0037">
              <w:tc>
                <w:tcPr>
                  <w:tcW w:w="381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sz w:val="16"/>
                    </w:rPr>
                    <w:t>9.</w:t>
                  </w:r>
                </w:p>
              </w:tc>
              <w:tc>
                <w:tcPr>
                  <w:tcW w:w="4583" w:type="dxa"/>
                  <w:vAlign w:val="center"/>
                </w:tcPr>
                <w:p w:rsidR="00166FD9" w:rsidRPr="00DC3065" w:rsidRDefault="00166FD9" w:rsidP="00166FD9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 w:rsidRPr="00DC3065">
                    <w:rPr>
                      <w:rFonts w:ascii="Arial" w:hAnsi="Arial" w:cs="Arial"/>
                      <w:b/>
                      <w:bCs/>
                      <w:sz w:val="16"/>
                    </w:rPr>
                    <w:t>ZANIUK Stefan</w:t>
                  </w:r>
                  <w:r w:rsidRPr="00DC3065">
                    <w:rPr>
                      <w:rFonts w:ascii="Arial" w:hAnsi="Arial" w:cs="Arial"/>
                      <w:bCs/>
                      <w:sz w:val="16"/>
                    </w:rPr>
                    <w:t>,</w:t>
                  </w:r>
                  <w:r w:rsidRPr="00DC3065">
                    <w:rPr>
                      <w:rFonts w:ascii="Arial" w:hAnsi="Arial" w:cs="Arial"/>
                      <w:sz w:val="16"/>
                    </w:rPr>
                    <w:t xml:space="preserve"> lat 63, zam. Mrągowo</w:t>
                  </w:r>
                </w:p>
              </w:tc>
            </w:tr>
          </w:tbl>
          <w:p w:rsidR="00166FD9" w:rsidRDefault="00166FD9" w:rsidP="00D369B9">
            <w:pPr>
              <w:pStyle w:val="Standard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</w:tbl>
    <w:p w:rsidR="00166FD9" w:rsidRPr="0096186C" w:rsidRDefault="00166FD9" w:rsidP="00D369B9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  <w:sz w:val="20"/>
        </w:rPr>
      </w:pPr>
    </w:p>
    <w:p w:rsidR="00FC121D" w:rsidRDefault="00FC121D" w:rsidP="00D369B9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D20336" w:rsidRDefault="00166FD9" w:rsidP="00F707E4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C6537C" w:rsidRDefault="00C6537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DC0657" w:rsidRDefault="00DC0657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</w:p>
    <w:p w:rsidR="00E35E8C" w:rsidRPr="007A0D13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sz w:val="22"/>
        </w:rPr>
      </w:pPr>
      <w:r w:rsidRPr="007A0D13">
        <w:rPr>
          <w:rFonts w:ascii="Times New Roman" w:hAnsi="Times New Roman" w:cs="Times New Roman"/>
          <w:b/>
          <w:bCs/>
          <w:color w:val="000000"/>
          <w:sz w:val="22"/>
        </w:rPr>
        <w:t>Przewodniczący</w:t>
      </w:r>
    </w:p>
    <w:p w:rsidR="00733788" w:rsidRPr="007A0D13" w:rsidRDefault="00733788" w:rsidP="00733788">
      <w:pPr>
        <w:pStyle w:val="Standard"/>
        <w:ind w:left="6804"/>
        <w:jc w:val="center"/>
        <w:rPr>
          <w:rFonts w:ascii="Times New Roman" w:hAnsi="Times New Roman" w:cs="Times New Roman"/>
          <w:sz w:val="22"/>
        </w:rPr>
      </w:pPr>
      <w:r w:rsidRPr="007A0D13">
        <w:rPr>
          <w:rFonts w:ascii="Times New Roman" w:hAnsi="Times New Roman" w:cs="Times New Roman"/>
          <w:b/>
          <w:bCs/>
          <w:color w:val="000000"/>
          <w:sz w:val="22"/>
        </w:rPr>
        <w:t>Miejskiej Komisji Wyborczej</w:t>
      </w:r>
    </w:p>
    <w:p w:rsidR="00E35E8C" w:rsidRPr="007A0D13" w:rsidRDefault="00733788" w:rsidP="00733788">
      <w:pPr>
        <w:pStyle w:val="Standard"/>
        <w:ind w:left="6804"/>
        <w:jc w:val="center"/>
        <w:rPr>
          <w:rFonts w:ascii="Times New Roman" w:hAnsi="Times New Roman" w:cs="Times New Roman"/>
          <w:sz w:val="22"/>
        </w:rPr>
      </w:pPr>
      <w:r w:rsidRPr="007A0D13">
        <w:rPr>
          <w:rFonts w:ascii="Times New Roman" w:hAnsi="Times New Roman" w:cs="Times New Roman"/>
          <w:b/>
          <w:bCs/>
          <w:color w:val="000000"/>
          <w:sz w:val="22"/>
        </w:rPr>
        <w:t>w Mrągowie</w:t>
      </w:r>
    </w:p>
    <w:p w:rsidR="00E35E8C" w:rsidRPr="007A0D13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</w:p>
    <w:p w:rsidR="00E35E8C" w:rsidRPr="007A0D13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  <w:r w:rsidRPr="007A0D13">
        <w:rPr>
          <w:rFonts w:ascii="Times New Roman" w:hAnsi="Times New Roman" w:cs="Times New Roman"/>
          <w:b/>
          <w:bCs/>
          <w:color w:val="000000"/>
          <w:sz w:val="22"/>
        </w:rPr>
        <w:t>Barbara Anna Filipkowska</w:t>
      </w:r>
    </w:p>
    <w:sectPr w:rsidR="00E35E8C" w:rsidRPr="007A0D13" w:rsidSect="00166FD9">
      <w:footerReference w:type="default" r:id="rId8"/>
      <w:footerReference w:type="first" r:id="rId9"/>
      <w:pgSz w:w="16839" w:h="23814" w:code="8"/>
      <w:pgMar w:top="709" w:right="720" w:bottom="568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A29" w:rsidRDefault="00EA1A29">
      <w:pPr>
        <w:rPr>
          <w:rFonts w:hint="eastAsia"/>
        </w:rPr>
      </w:pPr>
      <w:r>
        <w:separator/>
      </w:r>
    </w:p>
  </w:endnote>
  <w:endnote w:type="continuationSeparator" w:id="0">
    <w:p w:rsidR="00EA1A29" w:rsidRDefault="00EA1A2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AB" w:rsidRDefault="005C28AB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AB" w:rsidRDefault="005C28AB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A29" w:rsidRDefault="00EA1A29">
      <w:pPr>
        <w:rPr>
          <w:rFonts w:hint="eastAsia"/>
        </w:rPr>
      </w:pPr>
      <w:r>
        <w:separator/>
      </w:r>
    </w:p>
  </w:footnote>
  <w:footnote w:type="continuationSeparator" w:id="0">
    <w:p w:rsidR="00EA1A29" w:rsidRDefault="00EA1A2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1044A"/>
    <w:rsid w:val="00020BF1"/>
    <w:rsid w:val="0002514A"/>
    <w:rsid w:val="000301B1"/>
    <w:rsid w:val="00035105"/>
    <w:rsid w:val="00035E72"/>
    <w:rsid w:val="000606EC"/>
    <w:rsid w:val="00082D9A"/>
    <w:rsid w:val="00084DDE"/>
    <w:rsid w:val="0009350C"/>
    <w:rsid w:val="000B7DE3"/>
    <w:rsid w:val="000C2EF7"/>
    <w:rsid w:val="000D3F4F"/>
    <w:rsid w:val="00102596"/>
    <w:rsid w:val="00103DFF"/>
    <w:rsid w:val="00126DE1"/>
    <w:rsid w:val="001276FE"/>
    <w:rsid w:val="00166FD9"/>
    <w:rsid w:val="001A47EA"/>
    <w:rsid w:val="001E7569"/>
    <w:rsid w:val="001F5999"/>
    <w:rsid w:val="00232860"/>
    <w:rsid w:val="00241AF1"/>
    <w:rsid w:val="00254987"/>
    <w:rsid w:val="00265821"/>
    <w:rsid w:val="002748BD"/>
    <w:rsid w:val="00292A7A"/>
    <w:rsid w:val="002A1FAC"/>
    <w:rsid w:val="002A3A0D"/>
    <w:rsid w:val="002C0823"/>
    <w:rsid w:val="002E4A49"/>
    <w:rsid w:val="00351FF9"/>
    <w:rsid w:val="00376026"/>
    <w:rsid w:val="00381FE1"/>
    <w:rsid w:val="0039668B"/>
    <w:rsid w:val="003A0CE0"/>
    <w:rsid w:val="003B3BE7"/>
    <w:rsid w:val="003D0341"/>
    <w:rsid w:val="00415FE1"/>
    <w:rsid w:val="00420A76"/>
    <w:rsid w:val="00451ECF"/>
    <w:rsid w:val="00460F2A"/>
    <w:rsid w:val="004748EF"/>
    <w:rsid w:val="00476607"/>
    <w:rsid w:val="004809DA"/>
    <w:rsid w:val="004B713F"/>
    <w:rsid w:val="004D4026"/>
    <w:rsid w:val="004E1AFE"/>
    <w:rsid w:val="004E22F6"/>
    <w:rsid w:val="004F0CDC"/>
    <w:rsid w:val="004F16F2"/>
    <w:rsid w:val="00552767"/>
    <w:rsid w:val="00554B36"/>
    <w:rsid w:val="00571292"/>
    <w:rsid w:val="005C28AB"/>
    <w:rsid w:val="005D0B8E"/>
    <w:rsid w:val="00616942"/>
    <w:rsid w:val="00652C0E"/>
    <w:rsid w:val="00653640"/>
    <w:rsid w:val="00661178"/>
    <w:rsid w:val="00665F97"/>
    <w:rsid w:val="00683C57"/>
    <w:rsid w:val="006B4725"/>
    <w:rsid w:val="006F3144"/>
    <w:rsid w:val="00707786"/>
    <w:rsid w:val="00731D38"/>
    <w:rsid w:val="00733788"/>
    <w:rsid w:val="00737221"/>
    <w:rsid w:val="00750FD9"/>
    <w:rsid w:val="00763165"/>
    <w:rsid w:val="00797FE0"/>
    <w:rsid w:val="007A0D13"/>
    <w:rsid w:val="007C2DAD"/>
    <w:rsid w:val="007D6A6E"/>
    <w:rsid w:val="007E0787"/>
    <w:rsid w:val="00827A48"/>
    <w:rsid w:val="00850202"/>
    <w:rsid w:val="008A6700"/>
    <w:rsid w:val="008B325B"/>
    <w:rsid w:val="008B6D62"/>
    <w:rsid w:val="008F2876"/>
    <w:rsid w:val="00907005"/>
    <w:rsid w:val="00941D84"/>
    <w:rsid w:val="0094254F"/>
    <w:rsid w:val="00956356"/>
    <w:rsid w:val="00956D06"/>
    <w:rsid w:val="00961655"/>
    <w:rsid w:val="0096186C"/>
    <w:rsid w:val="009C4189"/>
    <w:rsid w:val="009C7D78"/>
    <w:rsid w:val="009F12FF"/>
    <w:rsid w:val="00A23DDE"/>
    <w:rsid w:val="00AA5D6C"/>
    <w:rsid w:val="00AD0037"/>
    <w:rsid w:val="00B06A9B"/>
    <w:rsid w:val="00B15C3E"/>
    <w:rsid w:val="00B50001"/>
    <w:rsid w:val="00BB664B"/>
    <w:rsid w:val="00BF4D0C"/>
    <w:rsid w:val="00C16841"/>
    <w:rsid w:val="00C440AC"/>
    <w:rsid w:val="00C6537C"/>
    <w:rsid w:val="00C65F0C"/>
    <w:rsid w:val="00C70D7F"/>
    <w:rsid w:val="00C7513F"/>
    <w:rsid w:val="00CF02CE"/>
    <w:rsid w:val="00D108EE"/>
    <w:rsid w:val="00D20336"/>
    <w:rsid w:val="00D242E6"/>
    <w:rsid w:val="00D369B9"/>
    <w:rsid w:val="00D55DE6"/>
    <w:rsid w:val="00D6171F"/>
    <w:rsid w:val="00D96515"/>
    <w:rsid w:val="00DC0657"/>
    <w:rsid w:val="00DC3065"/>
    <w:rsid w:val="00DE113C"/>
    <w:rsid w:val="00DE1E42"/>
    <w:rsid w:val="00E2177F"/>
    <w:rsid w:val="00E35B49"/>
    <w:rsid w:val="00E35E8C"/>
    <w:rsid w:val="00E426F4"/>
    <w:rsid w:val="00E54768"/>
    <w:rsid w:val="00E57B4E"/>
    <w:rsid w:val="00E87BA2"/>
    <w:rsid w:val="00EA1A29"/>
    <w:rsid w:val="00ED22F7"/>
    <w:rsid w:val="00EE33CD"/>
    <w:rsid w:val="00EF54F5"/>
    <w:rsid w:val="00F15F7F"/>
    <w:rsid w:val="00F2497F"/>
    <w:rsid w:val="00F44B88"/>
    <w:rsid w:val="00F52A14"/>
    <w:rsid w:val="00F578D6"/>
    <w:rsid w:val="00F629F2"/>
    <w:rsid w:val="00F63FF3"/>
    <w:rsid w:val="00F707E4"/>
    <w:rsid w:val="00FB39C3"/>
    <w:rsid w:val="00FC121D"/>
    <w:rsid w:val="00FE062D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table" w:styleId="Tabela-Siatka">
    <w:name w:val="Table Grid"/>
    <w:basedOn w:val="Standardowy"/>
    <w:uiPriority w:val="59"/>
    <w:rsid w:val="00FC1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table" w:styleId="Tabela-Siatka">
    <w:name w:val="Table Grid"/>
    <w:basedOn w:val="Standardowy"/>
    <w:uiPriority w:val="59"/>
    <w:rsid w:val="00FC1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9548-E280-4369-8D2C-C241F0DF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40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 Radziszewski</dc:creator>
  <cp:lastModifiedBy>Cezary Radziszewski</cp:lastModifiedBy>
  <cp:revision>65</cp:revision>
  <cp:lastPrinted>2018-10-03T13:35:00Z</cp:lastPrinted>
  <dcterms:created xsi:type="dcterms:W3CDTF">2018-10-03T12:43:00Z</dcterms:created>
  <dcterms:modified xsi:type="dcterms:W3CDTF">2018-10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